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42"/>
        <w:gridCol w:w="1542"/>
        <w:gridCol w:w="708"/>
        <w:gridCol w:w="1418"/>
        <w:gridCol w:w="485"/>
        <w:gridCol w:w="4702"/>
      </w:tblGrid>
      <w:tr w:rsidR="00E26729" w:rsidRPr="00390EF8" w:rsidTr="00805424">
        <w:tc>
          <w:tcPr>
            <w:tcW w:w="742" w:type="dxa"/>
          </w:tcPr>
          <w:p w:rsidR="00E26729" w:rsidRPr="00390EF8" w:rsidRDefault="00E26729" w:rsidP="008054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vom: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E26729" w:rsidRPr="00390EF8" w:rsidRDefault="00E26729" w:rsidP="007F773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o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vo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F7731">
              <w:rPr>
                <w:rFonts w:ascii="Arial" w:hAnsi="Arial" w:cs="Arial"/>
                <w:bCs/>
                <w:sz w:val="22"/>
                <w:szCs w:val="22"/>
              </w:rPr>
              <w:t>17.05.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" w:type="dxa"/>
          </w:tcPr>
          <w:p w:rsidR="00E26729" w:rsidRPr="00390EF8" w:rsidRDefault="00E26729" w:rsidP="008054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bi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6729" w:rsidRPr="00390EF8" w:rsidRDefault="00E26729" w:rsidP="007F773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bis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bis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F7731">
              <w:rPr>
                <w:rFonts w:ascii="Arial" w:hAnsi="Arial" w:cs="Arial"/>
                <w:bCs/>
                <w:sz w:val="22"/>
                <w:szCs w:val="22"/>
              </w:rPr>
              <w:t>20.05.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5" w:type="dxa"/>
          </w:tcPr>
          <w:p w:rsidR="00E26729" w:rsidRPr="00390EF8" w:rsidRDefault="00E26729" w:rsidP="008054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in: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E26729" w:rsidRPr="00390EF8" w:rsidRDefault="00E26729" w:rsidP="007F773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ager_Or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Lager_Or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F7731">
              <w:rPr>
                <w:rFonts w:ascii="Arial" w:hAnsi="Arial" w:cs="Arial"/>
                <w:bCs/>
                <w:sz w:val="22"/>
                <w:szCs w:val="22"/>
              </w:rPr>
              <w:t>Metzingen</w:t>
            </w:r>
            <w:bookmarkStart w:id="3" w:name="_GoBack"/>
            <w:bookmarkEnd w:id="3"/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263936" w:rsidRPr="00E26729" w:rsidRDefault="00263936" w:rsidP="001D1AAB">
      <w:pPr>
        <w:spacing w:before="180" w:after="120"/>
        <w:jc w:val="center"/>
        <w:rPr>
          <w:rFonts w:ascii="Arial" w:hAnsi="Arial" w:cs="Arial"/>
          <w:b/>
          <w:sz w:val="28"/>
          <w:szCs w:val="28"/>
        </w:rPr>
      </w:pPr>
      <w:r w:rsidRPr="00E26729">
        <w:rPr>
          <w:rFonts w:ascii="Arial" w:hAnsi="Arial" w:cs="Arial"/>
          <w:b/>
          <w:sz w:val="28"/>
          <w:szCs w:val="28"/>
        </w:rPr>
        <w:t xml:space="preserve">Einverständniserklärung für </w:t>
      </w:r>
      <w:r w:rsidR="009D5DB8" w:rsidRPr="00E26729">
        <w:rPr>
          <w:rFonts w:ascii="Arial" w:hAnsi="Arial" w:cs="Arial"/>
          <w:b/>
          <w:sz w:val="28"/>
          <w:szCs w:val="28"/>
        </w:rPr>
        <w:t>Voll</w:t>
      </w:r>
      <w:r w:rsidRPr="00E26729">
        <w:rPr>
          <w:rFonts w:ascii="Arial" w:hAnsi="Arial" w:cs="Arial"/>
          <w:b/>
          <w:sz w:val="28"/>
          <w:szCs w:val="28"/>
        </w:rPr>
        <w:t>jährige</w:t>
      </w:r>
    </w:p>
    <w:p w:rsidR="00263936" w:rsidRPr="00263936" w:rsidRDefault="00263936" w:rsidP="00EA029E">
      <w:pPr>
        <w:spacing w:after="120"/>
        <w:rPr>
          <w:rFonts w:ascii="Arial" w:hAnsi="Arial" w:cs="Arial"/>
          <w:bCs/>
          <w:sz w:val="22"/>
          <w:szCs w:val="22"/>
        </w:rPr>
      </w:pPr>
      <w:r w:rsidRPr="00C074F0">
        <w:rPr>
          <w:rFonts w:ascii="Arial" w:hAnsi="Arial" w:cs="Arial"/>
          <w:b/>
          <w:bCs/>
        </w:rPr>
        <w:t>Angaben zur Person</w:t>
      </w:r>
      <w:r w:rsidRPr="00263936">
        <w:rPr>
          <w:rFonts w:ascii="Arial" w:hAnsi="Arial" w:cs="Arial"/>
          <w:bCs/>
          <w:sz w:val="22"/>
          <w:szCs w:val="22"/>
        </w:rPr>
        <w:t xml:space="preserve"> </w:t>
      </w:r>
      <w:r w:rsidRPr="00D31CAE">
        <w:rPr>
          <w:rFonts w:ascii="Arial" w:hAnsi="Arial" w:cs="Arial"/>
          <w:b/>
          <w:bCs/>
          <w:sz w:val="20"/>
          <w:szCs w:val="20"/>
        </w:rPr>
        <w:t>(bitte genau ausfüllen)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07"/>
        <w:gridCol w:w="795"/>
        <w:gridCol w:w="2833"/>
        <w:gridCol w:w="907"/>
        <w:gridCol w:w="907"/>
        <w:gridCol w:w="1814"/>
      </w:tblGrid>
      <w:tr w:rsidR="00F832C9" w:rsidRPr="00390EF8" w:rsidTr="00BD4407">
        <w:trPr>
          <w:cantSplit/>
          <w:trHeight w:hRule="exact" w:val="510"/>
        </w:trPr>
        <w:tc>
          <w:tcPr>
            <w:tcW w:w="1417" w:type="dxa"/>
            <w:tcBorders>
              <w:right w:val="nil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45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Name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14" w:type="dxa"/>
            <w:gridSpan w:val="2"/>
            <w:tcBorders>
              <w:right w:val="nil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Geb.-Datum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Geb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GebDatu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F832C9" w:rsidRPr="00390EF8" w:rsidTr="00BD4407">
        <w:trPr>
          <w:cantSplit/>
          <w:trHeight w:hRule="exact" w:val="510"/>
        </w:trPr>
        <w:tc>
          <w:tcPr>
            <w:tcW w:w="1417" w:type="dxa"/>
            <w:tcBorders>
              <w:right w:val="nil"/>
            </w:tcBorders>
            <w:vAlign w:val="center"/>
          </w:tcPr>
          <w:p w:rsidR="00F832C9" w:rsidRPr="00390EF8" w:rsidRDefault="00F832C9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Vorname:</w:t>
            </w:r>
          </w:p>
        </w:tc>
        <w:tc>
          <w:tcPr>
            <w:tcW w:w="45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Vorname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7" w:type="dxa"/>
            <w:tcBorders>
              <w:bottom w:val="single" w:sz="4" w:space="0" w:color="auto"/>
              <w:right w:val="nil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27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l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832C9" w:rsidRPr="00390EF8" w:rsidTr="00BD4407">
        <w:trPr>
          <w:cantSplit/>
          <w:trHeight w:hRule="exact" w:val="510"/>
        </w:trPr>
        <w:tc>
          <w:tcPr>
            <w:tcW w:w="1417" w:type="dxa"/>
            <w:tcBorders>
              <w:right w:val="nil"/>
            </w:tcBorders>
            <w:vAlign w:val="center"/>
          </w:tcPr>
          <w:p w:rsidR="00F832C9" w:rsidRPr="00390EF8" w:rsidRDefault="00F832C9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aße: </w:t>
            </w:r>
          </w:p>
        </w:tc>
        <w:tc>
          <w:tcPr>
            <w:tcW w:w="8163" w:type="dxa"/>
            <w:gridSpan w:val="6"/>
            <w:tcBorders>
              <w:left w:val="nil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trass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8" w:name="Strasse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F832C9" w:rsidRPr="00390EF8" w:rsidTr="00BD4407">
        <w:trPr>
          <w:cantSplit/>
          <w:trHeight w:hRule="exact" w:val="510"/>
        </w:trPr>
        <w:tc>
          <w:tcPr>
            <w:tcW w:w="1417" w:type="dxa"/>
            <w:tcBorders>
              <w:right w:val="nil"/>
            </w:tcBorders>
            <w:vAlign w:val="center"/>
          </w:tcPr>
          <w:p w:rsidR="00F832C9" w:rsidRPr="00390EF8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PLZ: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F832C9" w:rsidRPr="00390EF8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9" w:name="PLZ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95" w:type="dxa"/>
            <w:tcBorders>
              <w:right w:val="nil"/>
            </w:tcBorders>
            <w:vAlign w:val="center"/>
          </w:tcPr>
          <w:p w:rsidR="00F832C9" w:rsidRPr="00390EF8" w:rsidRDefault="00F832C9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Ort:</w:t>
            </w:r>
          </w:p>
        </w:tc>
        <w:tc>
          <w:tcPr>
            <w:tcW w:w="6461" w:type="dxa"/>
            <w:gridSpan w:val="4"/>
            <w:tcBorders>
              <w:left w:val="nil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Or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832C9" w:rsidRPr="00390EF8" w:rsidTr="00BD4407">
        <w:trPr>
          <w:cantSplit/>
          <w:trHeight w:hRule="exact" w:val="510"/>
        </w:trPr>
        <w:tc>
          <w:tcPr>
            <w:tcW w:w="1417" w:type="dxa"/>
            <w:tcBorders>
              <w:right w:val="nil"/>
            </w:tcBorders>
            <w:vAlign w:val="center"/>
          </w:tcPr>
          <w:p w:rsidR="00F832C9" w:rsidRPr="00390EF8" w:rsidRDefault="00F832C9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Verein:</w:t>
            </w:r>
          </w:p>
        </w:tc>
        <w:tc>
          <w:tcPr>
            <w:tcW w:w="4535" w:type="dxa"/>
            <w:gridSpan w:val="3"/>
            <w:tcBorders>
              <w:left w:val="nil"/>
            </w:tcBorders>
            <w:vAlign w:val="center"/>
          </w:tcPr>
          <w:p w:rsidR="00F832C9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rei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Verei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28" w:type="dxa"/>
            <w:gridSpan w:val="3"/>
            <w:vAlign w:val="center"/>
          </w:tcPr>
          <w:p w:rsidR="00F832C9" w:rsidRPr="00390EF8" w:rsidRDefault="00F832C9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Mitgl.-Nr.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F832C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MNr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2" w:name="MNr"/>
            <w:r w:rsidRPr="00F832C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832C9">
              <w:rPr>
                <w:rFonts w:ascii="Arial" w:hAnsi="Arial" w:cs="Arial"/>
                <w:bCs/>
                <w:sz w:val="22"/>
                <w:szCs w:val="22"/>
              </w:rPr>
            </w:r>
            <w:r w:rsidRPr="00F832C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832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832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832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832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832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832C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D1AAB" w:rsidRPr="001D1AAB" w:rsidRDefault="001D1AAB">
      <w:pPr>
        <w:rPr>
          <w:sz w:val="20"/>
          <w:szCs w:val="20"/>
        </w:rPr>
      </w:pPr>
    </w:p>
    <w:tbl>
      <w:tblPr>
        <w:tblW w:w="9581" w:type="dxa"/>
        <w:tblLayout w:type="fixed"/>
        <w:tblLook w:val="01E0" w:firstRow="1" w:lastRow="1" w:firstColumn="1" w:lastColumn="1" w:noHBand="0" w:noVBand="0"/>
      </w:tblPr>
      <w:tblGrid>
        <w:gridCol w:w="7313"/>
        <w:gridCol w:w="1134"/>
        <w:gridCol w:w="1134"/>
      </w:tblGrid>
      <w:tr w:rsidR="001D1AAB" w:rsidRPr="00390EF8" w:rsidTr="001D1AAB">
        <w:trPr>
          <w:cantSplit/>
          <w:trHeight w:hRule="exact" w:val="340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bin Vegetarie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Veg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g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Veg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g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  <w:tr w:rsidR="001D1AAB" w:rsidRPr="00390EF8" w:rsidTr="001D1AAB">
        <w:trPr>
          <w:cantSplit/>
          <w:trHeight w:hRule="exact" w:val="340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reise am Freitag (</w:t>
            </w:r>
            <w:r w:rsidRPr="008F0B7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agerordnu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ilt !!!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nreiseF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nreiseFR_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nreiseF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nreiseFR_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  <w:tr w:rsidR="001D1AAB" w:rsidRPr="00390EF8" w:rsidTr="001D1AAB">
        <w:trPr>
          <w:cantSplit/>
          <w:trHeight w:hRule="exact" w:val="340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ndessen FR im Verein</w:t>
            </w:r>
            <w:r w:rsidR="00BD440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bendessen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bendessen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bendessen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bendessen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  <w:tr w:rsidR="001D1AAB" w:rsidRPr="00390EF8" w:rsidTr="001D1AAB">
        <w:trPr>
          <w:cantSplit/>
          <w:trHeight w:hRule="exact" w:val="397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ühstück SA im Verei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Frueh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Fruehst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Fruehst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Fruehst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  <w:tr w:rsidR="001D1AAB" w:rsidRPr="00390EF8" w:rsidTr="001D1AAB">
        <w:trPr>
          <w:cantSplit/>
          <w:trHeight w:hRule="exact" w:val="340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1D1AAB" w:rsidP="001D1A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tagessen MO im Verein</w:t>
            </w:r>
            <w:r w:rsidR="00BD44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ostenpflichtig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1D1A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MiMo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iMo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1D1A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MiMo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iMo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7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</w:tbl>
    <w:p w:rsidR="00263936" w:rsidRDefault="009D5DB8" w:rsidP="00BB1630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ch bin </w:t>
      </w:r>
      <w:r w:rsidR="00263936" w:rsidRPr="00263936">
        <w:rPr>
          <w:rFonts w:ascii="Arial" w:hAnsi="Arial" w:cs="Arial"/>
          <w:bCs/>
          <w:sz w:val="22"/>
          <w:szCs w:val="22"/>
        </w:rPr>
        <w:t xml:space="preserve">darüber informiert, dass </w:t>
      </w:r>
      <w:r>
        <w:rPr>
          <w:rFonts w:ascii="Arial" w:hAnsi="Arial" w:cs="Arial"/>
          <w:bCs/>
          <w:sz w:val="22"/>
          <w:szCs w:val="22"/>
        </w:rPr>
        <w:t>ich</w:t>
      </w:r>
      <w:r w:rsidR="00417ABA">
        <w:rPr>
          <w:rFonts w:ascii="Arial" w:hAnsi="Arial" w:cs="Arial"/>
          <w:bCs/>
          <w:sz w:val="22"/>
          <w:szCs w:val="22"/>
        </w:rPr>
        <w:t xml:space="preserve"> </w:t>
      </w:r>
      <w:r w:rsidR="00263936" w:rsidRPr="00263936">
        <w:rPr>
          <w:rFonts w:ascii="Arial" w:hAnsi="Arial" w:cs="Arial"/>
          <w:bCs/>
          <w:sz w:val="22"/>
          <w:szCs w:val="22"/>
        </w:rPr>
        <w:t xml:space="preserve">bei groben Verstößen gegen die Lagerordnung (z.B. Alkoholverbot usw.) </w:t>
      </w:r>
      <w:r>
        <w:rPr>
          <w:rFonts w:ascii="Arial" w:hAnsi="Arial" w:cs="Arial"/>
          <w:bCs/>
          <w:sz w:val="22"/>
          <w:szCs w:val="22"/>
        </w:rPr>
        <w:t xml:space="preserve">das Lager </w:t>
      </w:r>
      <w:r w:rsidR="00263936" w:rsidRPr="00263936">
        <w:rPr>
          <w:rFonts w:ascii="Arial" w:hAnsi="Arial" w:cs="Arial"/>
          <w:bCs/>
          <w:sz w:val="22"/>
          <w:szCs w:val="22"/>
        </w:rPr>
        <w:t xml:space="preserve">vorzeitig </w:t>
      </w:r>
      <w:r>
        <w:rPr>
          <w:rFonts w:ascii="Arial" w:hAnsi="Arial" w:cs="Arial"/>
          <w:bCs/>
          <w:sz w:val="22"/>
          <w:szCs w:val="22"/>
        </w:rPr>
        <w:t>auf eigene Kosten verlasse.</w:t>
      </w:r>
      <w:r w:rsidR="00EA68AF">
        <w:rPr>
          <w:rFonts w:ascii="Arial" w:hAnsi="Arial" w:cs="Arial"/>
          <w:bCs/>
          <w:sz w:val="22"/>
          <w:szCs w:val="22"/>
        </w:rPr>
        <w:t xml:space="preserve"> </w:t>
      </w:r>
      <w:r w:rsidR="00263936" w:rsidRPr="00263936">
        <w:rPr>
          <w:rFonts w:ascii="Arial" w:hAnsi="Arial" w:cs="Arial"/>
          <w:bCs/>
          <w:sz w:val="22"/>
          <w:szCs w:val="22"/>
        </w:rPr>
        <w:t>Sollte</w:t>
      </w:r>
      <w:r>
        <w:rPr>
          <w:rFonts w:ascii="Arial" w:hAnsi="Arial" w:cs="Arial"/>
          <w:bCs/>
          <w:sz w:val="22"/>
          <w:szCs w:val="22"/>
        </w:rPr>
        <w:t xml:space="preserve"> ich </w:t>
      </w:r>
      <w:r w:rsidR="00263936" w:rsidRPr="00263936">
        <w:rPr>
          <w:rFonts w:ascii="Arial" w:hAnsi="Arial" w:cs="Arial"/>
          <w:bCs/>
          <w:sz w:val="22"/>
          <w:szCs w:val="22"/>
        </w:rPr>
        <w:t>-bedingt durch einen Unfall</w:t>
      </w:r>
      <w:r w:rsidR="007A5880" w:rsidRPr="00263936">
        <w:rPr>
          <w:rFonts w:ascii="Arial" w:hAnsi="Arial" w:cs="Arial"/>
          <w:bCs/>
          <w:sz w:val="22"/>
          <w:szCs w:val="22"/>
        </w:rPr>
        <w:t>-</w:t>
      </w:r>
      <w:r w:rsidR="00263936" w:rsidRPr="00263936">
        <w:rPr>
          <w:rFonts w:ascii="Arial" w:hAnsi="Arial" w:cs="Arial"/>
          <w:bCs/>
          <w:sz w:val="22"/>
          <w:szCs w:val="22"/>
        </w:rPr>
        <w:t xml:space="preserve"> in ein Krankenhaus eingeliefert werden</w:t>
      </w:r>
      <w:r w:rsidR="00417ABA">
        <w:rPr>
          <w:rFonts w:ascii="Arial" w:hAnsi="Arial" w:cs="Arial"/>
          <w:bCs/>
          <w:sz w:val="22"/>
          <w:szCs w:val="22"/>
        </w:rPr>
        <w:t xml:space="preserve"> </w:t>
      </w:r>
      <w:r w:rsidR="00263936" w:rsidRPr="00263936">
        <w:rPr>
          <w:rFonts w:ascii="Arial" w:hAnsi="Arial" w:cs="Arial"/>
          <w:bCs/>
          <w:sz w:val="22"/>
          <w:szCs w:val="22"/>
        </w:rPr>
        <w:t xml:space="preserve">müssen, </w:t>
      </w:r>
      <w:r w:rsidR="00422B9B">
        <w:rPr>
          <w:rFonts w:ascii="Arial" w:hAnsi="Arial" w:cs="Arial"/>
          <w:bCs/>
          <w:sz w:val="22"/>
          <w:szCs w:val="22"/>
        </w:rPr>
        <w:t xml:space="preserve">welche Personen sollten dann </w:t>
      </w:r>
      <w:r>
        <w:rPr>
          <w:rFonts w:ascii="Arial" w:hAnsi="Arial" w:cs="Arial"/>
          <w:bCs/>
          <w:sz w:val="22"/>
          <w:szCs w:val="22"/>
        </w:rPr>
        <w:t>benachrichtigt werden?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976"/>
        <w:gridCol w:w="1530"/>
        <w:gridCol w:w="2268"/>
      </w:tblGrid>
      <w:tr w:rsidR="0052221E" w:rsidRPr="00390EF8" w:rsidTr="0052221E">
        <w:trPr>
          <w:cantSplit/>
          <w:trHeight w:hRule="exact" w:val="5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21E" w:rsidRPr="00390EF8" w:rsidRDefault="0052221E" w:rsidP="0052221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21E" w:rsidRPr="00390EF8" w:rsidRDefault="0052221E" w:rsidP="0052221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23" w:name="Text21"/>
            <w:r w:rsidRPr="00390EF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21E" w:rsidRPr="00390EF8" w:rsidRDefault="0052221E" w:rsidP="0052221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Telefon-Nr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21E" w:rsidRPr="00390EF8" w:rsidRDefault="0052221E" w:rsidP="0052221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24" w:name="Text22"/>
            <w:r w:rsidRPr="00390EF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</w:p>
        </w:tc>
      </w:tr>
      <w:tr w:rsidR="0052221E" w:rsidRPr="00390EF8" w:rsidTr="0052221E">
        <w:trPr>
          <w:cantSplit/>
          <w:trHeight w:hRule="exact" w:val="51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21E" w:rsidRPr="00390EF8" w:rsidRDefault="0052221E" w:rsidP="0052221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chrift </w:t>
            </w:r>
            <w:r w:rsidRPr="00390EF8">
              <w:rPr>
                <w:rFonts w:ascii="Arial" w:hAnsi="Arial" w:cs="Arial"/>
                <w:b/>
                <w:bCs/>
                <w:sz w:val="16"/>
                <w:szCs w:val="16"/>
              </w:rPr>
              <w:t>(PLZ, Ort, Straße)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21E" w:rsidRPr="00390EF8" w:rsidRDefault="0052221E" w:rsidP="0052221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90EF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2221E" w:rsidRPr="00390EF8" w:rsidTr="006458A4">
        <w:trPr>
          <w:cantSplit/>
          <w:trHeight w:hRule="exact" w:val="2154"/>
        </w:trPr>
        <w:tc>
          <w:tcPr>
            <w:tcW w:w="9468" w:type="dxa"/>
            <w:gridSpan w:val="5"/>
            <w:vAlign w:val="center"/>
          </w:tcPr>
          <w:p w:rsidR="0052221E" w:rsidRDefault="0052221E" w:rsidP="006458A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ch möchte</w:t>
            </w:r>
            <w:r w:rsidRPr="00F87D07">
              <w:rPr>
                <w:rFonts w:ascii="Arial" w:hAnsi="Arial" w:cs="Arial"/>
                <w:bCs/>
                <w:sz w:val="20"/>
                <w:szCs w:val="20"/>
              </w:rPr>
              <w:t xml:space="preserve"> für die Zeit des Zeltlagers eine zusätzliche Unfallversicherung abschließen und nehme das Angebot des Verbandes an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ch</w:t>
            </w:r>
            <w:r w:rsidRPr="00F87D07">
              <w:rPr>
                <w:rFonts w:ascii="Arial" w:hAnsi="Arial" w:cs="Arial"/>
                <w:bCs/>
                <w:sz w:val="20"/>
                <w:szCs w:val="20"/>
              </w:rPr>
              <w:t xml:space="preserve"> überweise zusätzlich €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87D07">
              <w:rPr>
                <w:rFonts w:ascii="Arial" w:hAnsi="Arial" w:cs="Arial"/>
                <w:bCs/>
                <w:sz w:val="20"/>
                <w:szCs w:val="20"/>
              </w:rPr>
              <w:t>,-- zum Zeltlagerbeitrag.</w:t>
            </w:r>
          </w:p>
          <w:p w:rsidR="0052221E" w:rsidRPr="00F87D07" w:rsidRDefault="0052221E" w:rsidP="006458A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  <w:u w:val="single"/>
              </w:rPr>
              <w:t>Hinweis zur Unfallversicherung:</w:t>
            </w:r>
          </w:p>
          <w:p w:rsidR="0052221E" w:rsidRPr="00F87D07" w:rsidRDefault="0052221E" w:rsidP="006458A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 xml:space="preserve">In dem Beitrag von €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87D07">
              <w:rPr>
                <w:rFonts w:ascii="Arial" w:hAnsi="Arial" w:cs="Arial"/>
                <w:bCs/>
                <w:sz w:val="20"/>
                <w:szCs w:val="20"/>
              </w:rPr>
              <w:t>,-- sind enthalten:</w:t>
            </w:r>
          </w:p>
          <w:p w:rsidR="0052221E" w:rsidRPr="00F87D07" w:rsidRDefault="0052221E" w:rsidP="006458A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>Krankenhaustagegeld in Höhe von € 10,-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7D07">
              <w:rPr>
                <w:rFonts w:ascii="Arial" w:hAnsi="Arial" w:cs="Arial"/>
                <w:bCs/>
                <w:sz w:val="20"/>
                <w:szCs w:val="20"/>
              </w:rPr>
              <w:t xml:space="preserve"> Versicherung im Invaliditätsfall in Höhe von € 51.000,--</w:t>
            </w:r>
          </w:p>
          <w:p w:rsidR="006458A4" w:rsidRDefault="0052221E" w:rsidP="006458A4">
            <w:pPr>
              <w:tabs>
                <w:tab w:val="left" w:pos="5103"/>
                <w:tab w:val="right" w:pos="907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68AF">
              <w:rPr>
                <w:rFonts w:ascii="Arial" w:hAnsi="Arial" w:cs="Arial"/>
                <w:bCs/>
                <w:sz w:val="20"/>
                <w:szCs w:val="20"/>
              </w:rPr>
              <w:t>Versicherung im Todesfall in Höhe von € 10.200,</w:t>
            </w:r>
          </w:p>
          <w:p w:rsidR="0052221E" w:rsidRPr="00390EF8" w:rsidRDefault="0052221E" w:rsidP="006458A4">
            <w:pPr>
              <w:tabs>
                <w:tab w:val="left" w:pos="3295"/>
                <w:tab w:val="right" w:pos="9072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A68AF">
              <w:rPr>
                <w:rFonts w:ascii="Arial" w:hAnsi="Arial" w:cs="Arial"/>
                <w:b/>
                <w:bCs/>
                <w:sz w:val="20"/>
                <w:szCs w:val="20"/>
              </w:rPr>
              <w:t>Falls gewünscht, bitte ankreuzen</w:t>
            </w:r>
            <w:r w:rsidR="006458A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C91FF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VersWuns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sWunsch"/>
            <w:r w:rsidR="00C91FF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750">
              <w:rPr>
                <w:rFonts w:ascii="Arial" w:hAnsi="Arial" w:cs="Arial"/>
                <w:bCs/>
                <w:sz w:val="20"/>
                <w:szCs w:val="20"/>
              </w:rPr>
            </w:r>
            <w:r w:rsidR="0074775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1FF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  <w:r w:rsidR="00645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9D5DB8" w:rsidRPr="00263936" w:rsidRDefault="009D5DB8" w:rsidP="00263936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6"/>
        <w:gridCol w:w="426"/>
        <w:gridCol w:w="992"/>
      </w:tblGrid>
      <w:tr w:rsidR="00B8457F" w:rsidRPr="00390EF8" w:rsidTr="00390EF8">
        <w:trPr>
          <w:jc w:val="center"/>
        </w:trPr>
        <w:tc>
          <w:tcPr>
            <w:tcW w:w="2376" w:type="dxa"/>
          </w:tcPr>
          <w:p w:rsidR="00B8457F" w:rsidRPr="00390EF8" w:rsidRDefault="00B8457F" w:rsidP="00390EF8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Teilnehmerbeitrag:</w:t>
            </w:r>
          </w:p>
        </w:tc>
        <w:tc>
          <w:tcPr>
            <w:tcW w:w="426" w:type="dxa"/>
          </w:tcPr>
          <w:p w:rsidR="00B8457F" w:rsidRPr="00390EF8" w:rsidRDefault="00B8457F" w:rsidP="00390EF8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57F" w:rsidRPr="00390EF8" w:rsidRDefault="00825E4B" w:rsidP="00390EF8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Beitrag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6" w:name="Beitrag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B8457F" w:rsidRPr="00390EF8" w:rsidTr="00390EF8">
        <w:trPr>
          <w:jc w:val="center"/>
        </w:trPr>
        <w:tc>
          <w:tcPr>
            <w:tcW w:w="2376" w:type="dxa"/>
          </w:tcPr>
          <w:p w:rsidR="00B8457F" w:rsidRPr="00390EF8" w:rsidRDefault="00B8457F" w:rsidP="00390EF8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+ Versicherung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8457F" w:rsidRPr="00390EF8" w:rsidRDefault="00B8457F" w:rsidP="00390EF8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57F" w:rsidRPr="00390EF8" w:rsidRDefault="00825E4B" w:rsidP="00390EF8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Versicherung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7" w:name="Versicherung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B8457F" w:rsidRPr="00390EF8" w:rsidTr="00390EF8">
        <w:trPr>
          <w:jc w:val="center"/>
        </w:trPr>
        <w:tc>
          <w:tcPr>
            <w:tcW w:w="2376" w:type="dxa"/>
          </w:tcPr>
          <w:p w:rsidR="00B8457F" w:rsidRPr="00390EF8" w:rsidRDefault="00B8457F" w:rsidP="00390EF8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Gesamtbeitrag: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B8457F" w:rsidRPr="00390EF8" w:rsidRDefault="00B8457F" w:rsidP="00390EF8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8457F" w:rsidRPr="00390EF8" w:rsidRDefault="00825E4B" w:rsidP="00390EF8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Gesamt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8" w:name="Gesamt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EA68AF" w:rsidRPr="001D1AAB" w:rsidRDefault="00EA68AF" w:rsidP="00B8457F">
      <w:pPr>
        <w:tabs>
          <w:tab w:val="left" w:pos="4536"/>
        </w:tabs>
        <w:spacing w:line="280" w:lineRule="exact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4926"/>
      </w:tblGrid>
      <w:tr w:rsidR="00DF40D6" w:rsidRPr="00390EF8" w:rsidTr="00825E4B">
        <w:trPr>
          <w:trHeight w:val="567"/>
        </w:trPr>
        <w:tc>
          <w:tcPr>
            <w:tcW w:w="4361" w:type="dxa"/>
            <w:tcBorders>
              <w:bottom w:val="single" w:sz="12" w:space="0" w:color="auto"/>
            </w:tcBorders>
            <w:vAlign w:val="bottom"/>
          </w:tcPr>
          <w:p w:rsidR="00DF40D6" w:rsidRPr="00390EF8" w:rsidRDefault="006458A4" w:rsidP="00825E4B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Datum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9" w:name="OrtDatu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" w:type="dxa"/>
            <w:vAlign w:val="bottom"/>
          </w:tcPr>
          <w:p w:rsidR="00DF40D6" w:rsidRPr="00390EF8" w:rsidRDefault="00DF40D6" w:rsidP="00825E4B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:rsidR="00DF40D6" w:rsidRPr="00390EF8" w:rsidRDefault="006458A4" w:rsidP="00825E4B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Unterschrift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Unterschrif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263936" w:rsidRDefault="00EA68AF" w:rsidP="00B8457F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EA68AF">
        <w:rPr>
          <w:rFonts w:ascii="Arial" w:hAnsi="Arial" w:cs="Arial"/>
          <w:b/>
          <w:bCs/>
          <w:i/>
          <w:sz w:val="22"/>
          <w:szCs w:val="22"/>
        </w:rPr>
        <w:t>Ort, Datum</w:t>
      </w:r>
      <w:r w:rsidRPr="00EA68AF">
        <w:rPr>
          <w:rFonts w:ascii="Arial" w:hAnsi="Arial" w:cs="Arial"/>
          <w:b/>
          <w:bCs/>
          <w:i/>
          <w:sz w:val="22"/>
          <w:szCs w:val="22"/>
        </w:rPr>
        <w:tab/>
        <w:t xml:space="preserve">Unterschrift </w:t>
      </w:r>
    </w:p>
    <w:p w:rsidR="00B8457F" w:rsidRDefault="00263936" w:rsidP="001D1AAB">
      <w:pPr>
        <w:tabs>
          <w:tab w:val="left" w:pos="453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B8457F">
        <w:rPr>
          <w:rFonts w:ascii="Arial" w:hAnsi="Arial" w:cs="Arial"/>
          <w:b/>
          <w:sz w:val="22"/>
          <w:szCs w:val="22"/>
        </w:rPr>
        <w:t xml:space="preserve">Bitte unbedingt Krankenversicherungskarte </w:t>
      </w:r>
      <w:proofErr w:type="gramStart"/>
      <w:r w:rsidRPr="00B8457F">
        <w:rPr>
          <w:rFonts w:ascii="Arial" w:hAnsi="Arial" w:cs="Arial"/>
          <w:b/>
          <w:sz w:val="22"/>
          <w:szCs w:val="22"/>
        </w:rPr>
        <w:t>mitbringen !</w:t>
      </w:r>
      <w:proofErr w:type="gramEnd"/>
    </w:p>
    <w:sectPr w:rsidR="00B8457F" w:rsidSect="00E267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50" w:rsidRDefault="00747750">
      <w:r>
        <w:separator/>
      </w:r>
    </w:p>
  </w:endnote>
  <w:endnote w:type="continuationSeparator" w:id="0">
    <w:p w:rsidR="00747750" w:rsidRDefault="0074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9B" w:rsidRDefault="00422B9B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</w:instrText>
    </w:r>
    <w:r>
      <w:fldChar w:fldCharType="separate"/>
    </w:r>
    <w:r w:rsidR="00BB1630">
      <w:rPr>
        <w:noProof/>
      </w:rPr>
      <w:instrText>2</w:instrText>
    </w:r>
    <w:r>
      <w:fldChar w:fldCharType="end"/>
    </w:r>
    <w:r>
      <w:instrText xml:space="preserve"> &lt;&gt; </w:instrText>
    </w:r>
    <w:r w:rsidR="00747750">
      <w:fldChar w:fldCharType="begin"/>
    </w:r>
    <w:r w:rsidR="00747750">
      <w:instrText xml:space="preserve"> NUMPAGES </w:instrText>
    </w:r>
    <w:r w:rsidR="00747750">
      <w:fldChar w:fldCharType="separate"/>
    </w:r>
    <w:r w:rsidR="00BD4407">
      <w:rPr>
        <w:noProof/>
      </w:rPr>
      <w:instrText>1</w:instrText>
    </w:r>
    <w:r w:rsidR="00747750">
      <w:rPr>
        <w:noProof/>
      </w:rPr>
      <w:fldChar w:fldCharType="end"/>
    </w:r>
    <w:r>
      <w:instrText xml:space="preserve"> "..." </w:instrText>
    </w:r>
    <w:r>
      <w:fldChar w:fldCharType="separate"/>
    </w:r>
    <w:r w:rsidR="00BD4407">
      <w:rPr>
        <w:noProof/>
      </w:rPr>
      <w:t>..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4B" w:rsidRDefault="00825E4B" w:rsidP="00825E4B">
    <w:pPr>
      <w:pStyle w:val="Fuzeile"/>
      <w:jc w:val="center"/>
    </w:pPr>
    <w:r w:rsidRPr="00422B9B">
      <w:rPr>
        <w:rFonts w:ascii="Arial" w:hAnsi="Arial" w:cs="Arial"/>
        <w:sz w:val="16"/>
        <w:szCs w:val="16"/>
      </w:rPr>
      <w:t>Stand: 0</w:t>
    </w:r>
    <w:r w:rsidR="00BD4407">
      <w:rPr>
        <w:rFonts w:ascii="Arial" w:hAnsi="Arial" w:cs="Arial"/>
        <w:sz w:val="16"/>
        <w:szCs w:val="16"/>
      </w:rPr>
      <w:t>3</w:t>
    </w:r>
    <w:r w:rsidRPr="00422B9B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</w:t>
    </w:r>
    <w:r w:rsidR="00BD4407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50" w:rsidRDefault="00747750">
      <w:r>
        <w:separator/>
      </w:r>
    </w:p>
  </w:footnote>
  <w:footnote w:type="continuationSeparator" w:id="0">
    <w:p w:rsidR="00747750" w:rsidRDefault="0074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9B" w:rsidRDefault="00422B9B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548C0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</w:tblGrid>
    <w:tr w:rsidR="007A5880" w:rsidTr="007A5880">
      <w:trPr>
        <w:trHeight w:val="716"/>
      </w:trPr>
      <w:tc>
        <w:tcPr>
          <w:tcW w:w="8080" w:type="dxa"/>
          <w:vAlign w:val="center"/>
        </w:tcPr>
        <w:p w:rsidR="007A5880" w:rsidRDefault="007A5880" w:rsidP="007A5880">
          <w:pPr>
            <w:pStyle w:val="Kopfzeile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B6248">
            <w:rPr>
              <w:rFonts w:ascii="Arial" w:hAnsi="Arial" w:cs="Arial"/>
              <w:b/>
              <w:bCs/>
              <w:sz w:val="32"/>
              <w:szCs w:val="32"/>
            </w:rPr>
            <w:t>Südwestdeutscher Hundesportverband e.V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.</w:t>
          </w:r>
        </w:p>
        <w:p w:rsidR="007A5880" w:rsidRPr="007A5880" w:rsidRDefault="007A5880" w:rsidP="00BD4407">
          <w:pPr>
            <w:pStyle w:val="Kopfzeile"/>
            <w:spacing w:before="120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7A5880">
            <w:rPr>
              <w:rFonts w:ascii="Arial" w:hAnsi="Arial" w:cs="Arial"/>
              <w:b/>
              <w:bCs/>
              <w:sz w:val="44"/>
              <w:szCs w:val="44"/>
            </w:rPr>
            <w:t>swhv-Jugendpfingstzeltlager</w:t>
          </w:r>
        </w:p>
      </w:tc>
    </w:tr>
  </w:tbl>
  <w:p w:rsidR="00EB6248" w:rsidRPr="007A5880" w:rsidRDefault="007A5880">
    <w:pPr>
      <w:pStyle w:val="Kopfzeile"/>
      <w:rPr>
        <w:rFonts w:ascii="Arial" w:hAnsi="Arial" w:cs="Arial"/>
        <w:sz w:val="28"/>
        <w:szCs w:val="28"/>
      </w:rPr>
    </w:pPr>
    <w:r w:rsidRPr="007A5880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4558CAF">
          <wp:simplePos x="0" y="0"/>
          <wp:positionH relativeFrom="column">
            <wp:posOffset>5254625</wp:posOffset>
          </wp:positionH>
          <wp:positionV relativeFrom="paragraph">
            <wp:posOffset>-632118</wp:posOffset>
          </wp:positionV>
          <wp:extent cx="859790" cy="60579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D7"/>
    <w:rsid w:val="00011F9E"/>
    <w:rsid w:val="00021490"/>
    <w:rsid w:val="000912D7"/>
    <w:rsid w:val="000E3359"/>
    <w:rsid w:val="000E7DA0"/>
    <w:rsid w:val="001176FB"/>
    <w:rsid w:val="00195550"/>
    <w:rsid w:val="001D1AAB"/>
    <w:rsid w:val="001E42A2"/>
    <w:rsid w:val="00220866"/>
    <w:rsid w:val="0025774B"/>
    <w:rsid w:val="00263936"/>
    <w:rsid w:val="00285A4E"/>
    <w:rsid w:val="00313588"/>
    <w:rsid w:val="0034245C"/>
    <w:rsid w:val="00390EF8"/>
    <w:rsid w:val="003B4ACB"/>
    <w:rsid w:val="00417ABA"/>
    <w:rsid w:val="0042205B"/>
    <w:rsid w:val="00422B9B"/>
    <w:rsid w:val="00460E31"/>
    <w:rsid w:val="00483206"/>
    <w:rsid w:val="00483E4B"/>
    <w:rsid w:val="00496CDF"/>
    <w:rsid w:val="00521B69"/>
    <w:rsid w:val="0052221E"/>
    <w:rsid w:val="00545D7D"/>
    <w:rsid w:val="00562F4F"/>
    <w:rsid w:val="005672AE"/>
    <w:rsid w:val="005B0490"/>
    <w:rsid w:val="005D670E"/>
    <w:rsid w:val="005F587A"/>
    <w:rsid w:val="006054E2"/>
    <w:rsid w:val="006458A4"/>
    <w:rsid w:val="006C661D"/>
    <w:rsid w:val="006C712A"/>
    <w:rsid w:val="006E2160"/>
    <w:rsid w:val="00747750"/>
    <w:rsid w:val="007A5880"/>
    <w:rsid w:val="007D664B"/>
    <w:rsid w:val="007F7731"/>
    <w:rsid w:val="00824918"/>
    <w:rsid w:val="00825E4B"/>
    <w:rsid w:val="008343C3"/>
    <w:rsid w:val="00856ACF"/>
    <w:rsid w:val="00863203"/>
    <w:rsid w:val="00892B69"/>
    <w:rsid w:val="008A3A36"/>
    <w:rsid w:val="008A4863"/>
    <w:rsid w:val="008D2A8E"/>
    <w:rsid w:val="008D35CD"/>
    <w:rsid w:val="008F0B72"/>
    <w:rsid w:val="009572D8"/>
    <w:rsid w:val="00957750"/>
    <w:rsid w:val="00980A1C"/>
    <w:rsid w:val="009D5DB8"/>
    <w:rsid w:val="00A042B4"/>
    <w:rsid w:val="00A259BA"/>
    <w:rsid w:val="00A40E87"/>
    <w:rsid w:val="00A82C93"/>
    <w:rsid w:val="00AA2680"/>
    <w:rsid w:val="00AA4818"/>
    <w:rsid w:val="00AC7B43"/>
    <w:rsid w:val="00B07C4A"/>
    <w:rsid w:val="00B8457F"/>
    <w:rsid w:val="00BA58C0"/>
    <w:rsid w:val="00BB1630"/>
    <w:rsid w:val="00BD4407"/>
    <w:rsid w:val="00C074F0"/>
    <w:rsid w:val="00C2009C"/>
    <w:rsid w:val="00C357FF"/>
    <w:rsid w:val="00C91FF4"/>
    <w:rsid w:val="00CC4F3D"/>
    <w:rsid w:val="00D23AB8"/>
    <w:rsid w:val="00D2733D"/>
    <w:rsid w:val="00D31CAE"/>
    <w:rsid w:val="00D450D7"/>
    <w:rsid w:val="00D80CF7"/>
    <w:rsid w:val="00D84658"/>
    <w:rsid w:val="00DB2656"/>
    <w:rsid w:val="00DF40D6"/>
    <w:rsid w:val="00E122B0"/>
    <w:rsid w:val="00E2116D"/>
    <w:rsid w:val="00E26729"/>
    <w:rsid w:val="00E512F3"/>
    <w:rsid w:val="00E54601"/>
    <w:rsid w:val="00E548C0"/>
    <w:rsid w:val="00EA029E"/>
    <w:rsid w:val="00EA68AF"/>
    <w:rsid w:val="00EB6248"/>
    <w:rsid w:val="00EB65A7"/>
    <w:rsid w:val="00EC417F"/>
    <w:rsid w:val="00ED3443"/>
    <w:rsid w:val="00F4567C"/>
    <w:rsid w:val="00F64787"/>
    <w:rsid w:val="00F832C9"/>
    <w:rsid w:val="00F87D07"/>
    <w:rsid w:val="00FA66FC"/>
    <w:rsid w:val="00FB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36F1-FA43-494D-B28B-77A4148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westdeutscher Hundesportverband e</vt:lpstr>
    </vt:vector>
  </TitlesOfParts>
  <Company>Deutsche Bundesban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westdeutscher Hundesportverband e</dc:title>
  <dc:subject/>
  <dc:creator>PR698SO</dc:creator>
  <cp:keywords/>
  <cp:lastModifiedBy>EL</cp:lastModifiedBy>
  <cp:revision>4</cp:revision>
  <cp:lastPrinted>2017-03-19T11:32:00Z</cp:lastPrinted>
  <dcterms:created xsi:type="dcterms:W3CDTF">2024-03-29T07:35:00Z</dcterms:created>
  <dcterms:modified xsi:type="dcterms:W3CDTF">2024-04-01T13:09:00Z</dcterms:modified>
</cp:coreProperties>
</file>